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FB" w:rsidRPr="0017425C" w:rsidRDefault="009A56FB" w:rsidP="009A56FB">
      <w:pPr>
        <w:jc w:val="center"/>
        <w:rPr>
          <w:rFonts w:ascii="Times New Roman" w:hAnsi="Times New Roman" w:cs="Times New Roman"/>
        </w:rPr>
      </w:pPr>
      <w:r w:rsidRPr="0017425C">
        <w:rPr>
          <w:rFonts w:ascii="Times New Roman" w:hAnsi="Times New Roman" w:cs="Times New Roman"/>
        </w:rPr>
        <w:t>Сведения</w:t>
      </w:r>
    </w:p>
    <w:p w:rsidR="00C5037B" w:rsidRPr="0017425C" w:rsidRDefault="009A56FB" w:rsidP="009A56FB">
      <w:pPr>
        <w:jc w:val="center"/>
        <w:rPr>
          <w:rFonts w:ascii="Times New Roman" w:hAnsi="Times New Roman" w:cs="Times New Roman"/>
        </w:rPr>
      </w:pPr>
      <w:r w:rsidRPr="0017425C">
        <w:rPr>
          <w:rFonts w:ascii="Times New Roman" w:hAnsi="Times New Roman" w:cs="Times New Roman"/>
        </w:rPr>
        <w:t>о педагогическом коллективе 202</w:t>
      </w:r>
      <w:r w:rsidR="0017463D">
        <w:rPr>
          <w:rFonts w:ascii="Times New Roman" w:hAnsi="Times New Roman" w:cs="Times New Roman"/>
        </w:rPr>
        <w:t>2</w:t>
      </w:r>
      <w:r w:rsidRPr="0017425C">
        <w:rPr>
          <w:rFonts w:ascii="Times New Roman" w:hAnsi="Times New Roman" w:cs="Times New Roman"/>
        </w:rPr>
        <w:t>-202</w:t>
      </w:r>
      <w:r w:rsidR="0017463D">
        <w:rPr>
          <w:rFonts w:ascii="Times New Roman" w:hAnsi="Times New Roman" w:cs="Times New Roman"/>
        </w:rPr>
        <w:t>3</w:t>
      </w:r>
      <w:r w:rsidRPr="0017425C">
        <w:rPr>
          <w:rFonts w:ascii="Times New Roman" w:hAnsi="Times New Roman" w:cs="Times New Roman"/>
        </w:rPr>
        <w:t xml:space="preserve"> учебный год</w:t>
      </w:r>
    </w:p>
    <w:p w:rsidR="009A56FB" w:rsidRPr="0017425C" w:rsidRDefault="009A56FB" w:rsidP="009A56FB">
      <w:pPr>
        <w:jc w:val="center"/>
        <w:rPr>
          <w:rFonts w:ascii="Times New Roman" w:hAnsi="Times New Roman" w:cs="Times New Roman"/>
        </w:rPr>
      </w:pPr>
      <w:r w:rsidRPr="0017425C">
        <w:rPr>
          <w:rFonts w:ascii="Times New Roman" w:hAnsi="Times New Roman" w:cs="Times New Roman"/>
        </w:rPr>
        <w:t>МБОУ СОШ № 57 имени В.Х.Хохрякова г</w:t>
      </w:r>
      <w:proofErr w:type="gramStart"/>
      <w:r w:rsidRPr="0017425C">
        <w:rPr>
          <w:rFonts w:ascii="Times New Roman" w:hAnsi="Times New Roman" w:cs="Times New Roman"/>
        </w:rPr>
        <w:t>.П</w:t>
      </w:r>
      <w:proofErr w:type="gramEnd"/>
      <w:r w:rsidRPr="0017425C">
        <w:rPr>
          <w:rFonts w:ascii="Times New Roman" w:hAnsi="Times New Roman" w:cs="Times New Roman"/>
        </w:rPr>
        <w:t>енз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276"/>
        <w:gridCol w:w="1417"/>
        <w:gridCol w:w="1418"/>
        <w:gridCol w:w="2409"/>
        <w:gridCol w:w="1701"/>
        <w:gridCol w:w="1701"/>
        <w:gridCol w:w="1985"/>
      </w:tblGrid>
      <w:tr w:rsidR="00E75AE5" w:rsidRPr="0017425C" w:rsidTr="00B25CD7">
        <w:tc>
          <w:tcPr>
            <w:tcW w:w="392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</w:rPr>
            </w:pPr>
            <w:r w:rsidRPr="001742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134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2409" w:type="dxa"/>
            <w:vAlign w:val="center"/>
          </w:tcPr>
          <w:p w:rsidR="00E75AE5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</w:p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квалификации и профессиональной</w:t>
            </w:r>
          </w:p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еподготовки</w:t>
            </w:r>
          </w:p>
        </w:tc>
        <w:tc>
          <w:tcPr>
            <w:tcW w:w="1701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701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985" w:type="dxa"/>
            <w:vAlign w:val="center"/>
          </w:tcPr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реподаваемые</w:t>
            </w:r>
          </w:p>
          <w:p w:rsidR="00AB5EE3" w:rsidRPr="0017425C" w:rsidRDefault="00AB5EE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редметы</w:t>
            </w:r>
          </w:p>
        </w:tc>
      </w:tr>
      <w:tr w:rsidR="0017463D" w:rsidRPr="0017425C" w:rsidTr="00B25CD7">
        <w:tc>
          <w:tcPr>
            <w:tcW w:w="392" w:type="dxa"/>
            <w:vAlign w:val="center"/>
          </w:tcPr>
          <w:p w:rsidR="0017463D" w:rsidRPr="001B7E38" w:rsidRDefault="0017463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акумова Алена Юрьевна</w:t>
            </w:r>
          </w:p>
        </w:tc>
        <w:tc>
          <w:tcPr>
            <w:tcW w:w="1134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17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463D" w:rsidRPr="0017463D" w:rsidRDefault="0017463D" w:rsidP="001742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6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г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746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1701" w:type="dxa"/>
            <w:vAlign w:val="center"/>
          </w:tcPr>
          <w:p w:rsidR="0017463D" w:rsidRPr="0017463D" w:rsidRDefault="0017463D" w:rsidP="001746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6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г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746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1985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равина</w:t>
            </w:r>
            <w:proofErr w:type="spellEnd"/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1340C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D659D" w:rsidRPr="00693C50" w:rsidRDefault="008D659D" w:rsidP="001B7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E38" w:rsidRPr="00693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1B7E38" w:rsidRPr="00693C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01" w:type="dxa"/>
            <w:vAlign w:val="center"/>
          </w:tcPr>
          <w:p w:rsidR="008D659D" w:rsidRPr="00693C50" w:rsidRDefault="008D659D" w:rsidP="001B7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E38" w:rsidRPr="00693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1B7E38" w:rsidRPr="00693C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85" w:type="dxa"/>
            <w:vAlign w:val="center"/>
          </w:tcPr>
          <w:p w:rsidR="00EE1553" w:rsidRPr="0017425C" w:rsidRDefault="00EE1553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A1A6E" w:rsidRPr="0017425C" w:rsidRDefault="00EE1553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</w:tr>
      <w:tr w:rsidR="00EE1553" w:rsidRPr="0017425C" w:rsidTr="00B25CD7">
        <w:tc>
          <w:tcPr>
            <w:tcW w:w="392" w:type="dxa"/>
            <w:vAlign w:val="center"/>
          </w:tcPr>
          <w:p w:rsidR="00EE1553" w:rsidRPr="001B7E38" w:rsidRDefault="00EE1553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E1553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кжигит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Ригин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134" w:type="dxa"/>
            <w:vAlign w:val="center"/>
          </w:tcPr>
          <w:p w:rsidR="00EE1553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vAlign w:val="center"/>
          </w:tcPr>
          <w:p w:rsidR="00EE1553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E1553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1553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 </w:t>
            </w:r>
          </w:p>
        </w:tc>
        <w:tc>
          <w:tcPr>
            <w:tcW w:w="2409" w:type="dxa"/>
            <w:vAlign w:val="center"/>
          </w:tcPr>
          <w:p w:rsidR="00EE1553" w:rsidRPr="0017425C" w:rsidRDefault="00ED75A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EE1553" w:rsidRPr="00693C50" w:rsidRDefault="00EE1553" w:rsidP="001B7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</w:p>
        </w:tc>
        <w:tc>
          <w:tcPr>
            <w:tcW w:w="1701" w:type="dxa"/>
            <w:vAlign w:val="center"/>
          </w:tcPr>
          <w:p w:rsidR="00EE1553" w:rsidRPr="00693C50" w:rsidRDefault="00EE1553" w:rsidP="001B7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</w:p>
        </w:tc>
        <w:tc>
          <w:tcPr>
            <w:tcW w:w="1985" w:type="dxa"/>
            <w:vAlign w:val="center"/>
          </w:tcPr>
          <w:p w:rsidR="00EE1553" w:rsidRPr="0017425C" w:rsidRDefault="00EE1553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E1553" w:rsidRPr="0017425C" w:rsidRDefault="00EE1553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латова</w:t>
            </w:r>
            <w:proofErr w:type="spellEnd"/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1340C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 6м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 6м</w:t>
            </w:r>
          </w:p>
        </w:tc>
        <w:tc>
          <w:tcPr>
            <w:tcW w:w="1985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A1A6E" w:rsidRPr="0017425C">
              <w:rPr>
                <w:rFonts w:ascii="Times New Roman" w:hAnsi="Times New Roman" w:cs="Times New Roman"/>
                <w:sz w:val="18"/>
                <w:szCs w:val="18"/>
              </w:rPr>
              <w:t>ачальные классы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ляева</w:t>
            </w:r>
            <w:proofErr w:type="spellEnd"/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1340C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985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A1A6E" w:rsidRPr="0017425C">
              <w:rPr>
                <w:rFonts w:ascii="Times New Roman" w:hAnsi="Times New Roman" w:cs="Times New Roman"/>
                <w:sz w:val="18"/>
                <w:szCs w:val="18"/>
              </w:rPr>
              <w:t>ачальные классы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нтипенко Светлана Викторо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1340C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 8м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 8м</w:t>
            </w:r>
          </w:p>
        </w:tc>
        <w:tc>
          <w:tcPr>
            <w:tcW w:w="1985" w:type="dxa"/>
            <w:vAlign w:val="center"/>
          </w:tcPr>
          <w:p w:rsidR="008D659D" w:rsidRPr="0017425C" w:rsidRDefault="0017425C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A6AFB" w:rsidRPr="0017425C">
              <w:rPr>
                <w:rFonts w:ascii="Times New Roman" w:hAnsi="Times New Roman" w:cs="Times New Roman"/>
                <w:sz w:val="18"/>
                <w:szCs w:val="18"/>
              </w:rPr>
              <w:t>стори</w:t>
            </w:r>
            <w:r w:rsidR="00D037DD" w:rsidRPr="001742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37DD" w:rsidRPr="0017425C" w:rsidRDefault="00D037D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рбузова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D659D" w:rsidRPr="0017425C" w:rsidRDefault="0017425C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659D" w:rsidRPr="0017425C">
              <w:rPr>
                <w:rFonts w:ascii="Times New Roman" w:hAnsi="Times New Roman" w:cs="Times New Roman"/>
                <w:sz w:val="18"/>
                <w:szCs w:val="18"/>
              </w:rPr>
              <w:t>едаг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D659D" w:rsidRPr="0017425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1985" w:type="dxa"/>
            <w:vAlign w:val="center"/>
          </w:tcPr>
          <w:p w:rsidR="008D659D" w:rsidRPr="0017425C" w:rsidRDefault="003A1A6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17463D" w:rsidRPr="0017425C" w:rsidTr="00B25CD7">
        <w:tc>
          <w:tcPr>
            <w:tcW w:w="392" w:type="dxa"/>
            <w:vAlign w:val="center"/>
          </w:tcPr>
          <w:p w:rsidR="0017463D" w:rsidRPr="001B7E38" w:rsidRDefault="0017463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463D" w:rsidRPr="00693C50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аженова Ирина Алексеевна</w:t>
            </w:r>
          </w:p>
        </w:tc>
        <w:tc>
          <w:tcPr>
            <w:tcW w:w="1134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17463D" w:rsidRDefault="0017463D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409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17463D" w:rsidRPr="00693C50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2г 1м</w:t>
            </w:r>
          </w:p>
        </w:tc>
        <w:tc>
          <w:tcPr>
            <w:tcW w:w="1701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г 1м</w:t>
            </w:r>
          </w:p>
        </w:tc>
        <w:tc>
          <w:tcPr>
            <w:tcW w:w="1985" w:type="dxa"/>
            <w:vAlign w:val="center"/>
          </w:tcPr>
          <w:p w:rsidR="0017463D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огор</w:t>
            </w:r>
            <w:r w:rsidR="0017425C" w:rsidRPr="00693C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дицкая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ртуро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9C7BD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BA6AFB" w:rsidRPr="0017425C" w:rsidRDefault="0017425C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659D" w:rsidRPr="0017425C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</w:t>
            </w:r>
          </w:p>
          <w:p w:rsidR="00BA6AFB" w:rsidRPr="0017425C" w:rsidRDefault="00BA6AFB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D659D" w:rsidRPr="0017425C" w:rsidRDefault="00797E7B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C573D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A1A6E" w:rsidRPr="0017425C">
              <w:rPr>
                <w:rFonts w:ascii="Times New Roman" w:hAnsi="Times New Roman" w:cs="Times New Roman"/>
                <w:sz w:val="18"/>
                <w:szCs w:val="18"/>
              </w:rPr>
              <w:t>ачальные классы</w:t>
            </w:r>
          </w:p>
        </w:tc>
      </w:tr>
      <w:tr w:rsidR="001B7E38" w:rsidRPr="0017425C" w:rsidTr="00B25CD7">
        <w:tc>
          <w:tcPr>
            <w:tcW w:w="392" w:type="dxa"/>
            <w:vAlign w:val="center"/>
          </w:tcPr>
          <w:p w:rsidR="001B7E38" w:rsidRPr="001B7E38" w:rsidRDefault="001B7E38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7E38" w:rsidRPr="00693C50" w:rsidRDefault="001B7E38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ольшова Людмила Юрьевна</w:t>
            </w:r>
          </w:p>
        </w:tc>
        <w:tc>
          <w:tcPr>
            <w:tcW w:w="1134" w:type="dxa"/>
            <w:vAlign w:val="center"/>
          </w:tcPr>
          <w:p w:rsidR="001B7E38" w:rsidRPr="00693C50" w:rsidRDefault="001B7E38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  <w:vAlign w:val="center"/>
          </w:tcPr>
          <w:p w:rsidR="001B7E38" w:rsidRPr="00693C50" w:rsidRDefault="001B7E38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1B7E38" w:rsidRPr="00693C50" w:rsidRDefault="001B7E38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7E38" w:rsidRPr="00693C50" w:rsidRDefault="00E641EF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1B7E38" w:rsidRPr="00693C50" w:rsidRDefault="0018575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1B7E38" w:rsidRPr="00693C50" w:rsidRDefault="001B7E38" w:rsidP="0013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7B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0м</w:t>
            </w:r>
          </w:p>
        </w:tc>
        <w:tc>
          <w:tcPr>
            <w:tcW w:w="1701" w:type="dxa"/>
            <w:vAlign w:val="center"/>
          </w:tcPr>
          <w:p w:rsidR="001B7E38" w:rsidRPr="00693C50" w:rsidRDefault="00137B07" w:rsidP="0013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л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1B7E38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8D659D" w:rsidRPr="0017425C" w:rsidTr="00B25CD7">
        <w:trPr>
          <w:trHeight w:val="759"/>
        </w:trPr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орисюк</w:t>
            </w:r>
            <w:proofErr w:type="spellEnd"/>
          </w:p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ли Александрович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693C50" w:rsidRDefault="009C7BD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D659D" w:rsidRPr="0017425C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C573D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8D659D" w:rsidRPr="00693C50" w:rsidRDefault="003A1A6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елотелова</w:t>
            </w:r>
          </w:p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1134" w:type="dxa"/>
            <w:vAlign w:val="center"/>
          </w:tcPr>
          <w:p w:rsidR="008D659D" w:rsidRPr="0017425C" w:rsidRDefault="008D659D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  <w:r w:rsidR="009B42C5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</w:t>
            </w:r>
            <w:r w:rsidR="009B42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ов, 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276" w:type="dxa"/>
            <w:vAlign w:val="center"/>
          </w:tcPr>
          <w:p w:rsidR="008D659D" w:rsidRPr="0017425C" w:rsidRDefault="0017425C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</w:t>
            </w:r>
            <w:r w:rsidR="008D659D" w:rsidRPr="001742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D659D" w:rsidRPr="0017425C"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1417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659D" w:rsidRPr="009B42C5">
              <w:rPr>
                <w:rFonts w:ascii="Times New Roman" w:hAnsi="Times New Roman" w:cs="Times New Roman"/>
                <w:sz w:val="18"/>
                <w:szCs w:val="18"/>
              </w:rPr>
              <w:t>нглийский язык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573D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65A51" w:rsidRPr="0017425C" w:rsidTr="00B25CD7">
        <w:tc>
          <w:tcPr>
            <w:tcW w:w="392" w:type="dxa"/>
            <w:vAlign w:val="center"/>
          </w:tcPr>
          <w:p w:rsidR="00A65A51" w:rsidRPr="001B7E38" w:rsidRDefault="00A65A5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ордаче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икторовна</w:t>
            </w:r>
          </w:p>
        </w:tc>
        <w:tc>
          <w:tcPr>
            <w:tcW w:w="1134" w:type="dxa"/>
            <w:vAlign w:val="center"/>
          </w:tcPr>
          <w:p w:rsidR="00A65A51" w:rsidRPr="00693C50" w:rsidRDefault="00A65A51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276" w:type="dxa"/>
            <w:vAlign w:val="center"/>
          </w:tcPr>
          <w:p w:rsidR="00A65A51" w:rsidRPr="00693C50" w:rsidRDefault="00A65A51" w:rsidP="00A65A5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7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5A51" w:rsidRPr="00693C50" w:rsidRDefault="00E641E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Декорпативно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-прикладное искусство</w:t>
            </w:r>
          </w:p>
        </w:tc>
        <w:tc>
          <w:tcPr>
            <w:tcW w:w="2409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5A51" w:rsidRPr="00693C50" w:rsidRDefault="005C5A9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</w:p>
        </w:tc>
        <w:tc>
          <w:tcPr>
            <w:tcW w:w="1985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17463D" w:rsidRPr="0017425C" w:rsidTr="00B25CD7">
        <w:tc>
          <w:tcPr>
            <w:tcW w:w="392" w:type="dxa"/>
            <w:vAlign w:val="center"/>
          </w:tcPr>
          <w:p w:rsidR="0017463D" w:rsidRPr="001B7E38" w:rsidRDefault="0017463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463D" w:rsidRPr="00693C50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ереникин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134" w:type="dxa"/>
            <w:vAlign w:val="center"/>
          </w:tcPr>
          <w:p w:rsidR="0017463D" w:rsidRPr="0017425C" w:rsidRDefault="0017463D" w:rsidP="0017425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17463D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63D" w:rsidRPr="009B42C5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2409" w:type="dxa"/>
            <w:vAlign w:val="center"/>
          </w:tcPr>
          <w:p w:rsidR="0017463D" w:rsidRPr="0017425C" w:rsidRDefault="00B25CD7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17463D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1л8м</w:t>
            </w:r>
          </w:p>
        </w:tc>
        <w:tc>
          <w:tcPr>
            <w:tcW w:w="1701" w:type="dxa"/>
            <w:vAlign w:val="center"/>
          </w:tcPr>
          <w:p w:rsidR="0017463D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1985" w:type="dxa"/>
            <w:vAlign w:val="center"/>
          </w:tcPr>
          <w:p w:rsidR="0017463D" w:rsidRPr="0017425C" w:rsidRDefault="0017463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ольник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134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9C7BD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г 7 м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CC573D" w:rsidRPr="00693C50">
              <w:rPr>
                <w:rFonts w:ascii="Times New Roman" w:hAnsi="Times New Roman" w:cs="Times New Roman"/>
                <w:sz w:val="18"/>
                <w:szCs w:val="18"/>
              </w:rPr>
              <w:t>г 7 м</w:t>
            </w:r>
          </w:p>
        </w:tc>
        <w:tc>
          <w:tcPr>
            <w:tcW w:w="1985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A1A6E" w:rsidRPr="0017425C">
              <w:rPr>
                <w:rFonts w:ascii="Times New Roman" w:hAnsi="Times New Roman" w:cs="Times New Roman"/>
                <w:sz w:val="18"/>
                <w:szCs w:val="18"/>
              </w:rPr>
              <w:t>ачальные классы</w:t>
            </w:r>
          </w:p>
        </w:tc>
      </w:tr>
      <w:tr w:rsidR="008D659D" w:rsidRPr="0017425C" w:rsidTr="00B25CD7">
        <w:tc>
          <w:tcPr>
            <w:tcW w:w="392" w:type="dxa"/>
            <w:vAlign w:val="center"/>
          </w:tcPr>
          <w:p w:rsidR="008D659D" w:rsidRPr="001B7E38" w:rsidRDefault="008D659D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урова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8D659D" w:rsidRPr="00693C50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8D659D" w:rsidRPr="0017425C" w:rsidRDefault="009C7BD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8D659D" w:rsidRPr="0017425C" w:rsidRDefault="008D659D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8D659D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D659D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8D659D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C573D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8D659D" w:rsidRPr="0017425C" w:rsidRDefault="00701716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A1A6E" w:rsidRPr="0017425C">
              <w:rPr>
                <w:rFonts w:ascii="Times New Roman" w:hAnsi="Times New Roman" w:cs="Times New Roman"/>
                <w:sz w:val="18"/>
                <w:szCs w:val="18"/>
              </w:rPr>
              <w:t>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Данилина Наталья Александ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и </w:t>
            </w: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2409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4831" w:rsidRPr="00693C50" w:rsidRDefault="00FE4831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6л7м</w:t>
            </w:r>
          </w:p>
        </w:tc>
        <w:tc>
          <w:tcPr>
            <w:tcW w:w="1701" w:type="dxa"/>
          </w:tcPr>
          <w:p w:rsidR="00FE4831" w:rsidRPr="00693C50" w:rsidRDefault="00FE4831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0л7м</w:t>
            </w:r>
          </w:p>
        </w:tc>
        <w:tc>
          <w:tcPr>
            <w:tcW w:w="1985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Евстифеева Татьяна Борис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9C6D6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и немецкий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языки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5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5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Ермак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1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9A0B8F" w:rsidRPr="0017425C" w:rsidTr="00B25CD7">
        <w:tc>
          <w:tcPr>
            <w:tcW w:w="392" w:type="dxa"/>
            <w:vAlign w:val="center"/>
          </w:tcPr>
          <w:p w:rsidR="009A0B8F" w:rsidRPr="001B7E38" w:rsidRDefault="009A0B8F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A0B8F" w:rsidRPr="00693C50" w:rsidRDefault="009A0B8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атон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ркадьевич</w:t>
            </w:r>
          </w:p>
        </w:tc>
        <w:tc>
          <w:tcPr>
            <w:tcW w:w="1134" w:type="dxa"/>
            <w:vAlign w:val="center"/>
          </w:tcPr>
          <w:p w:rsidR="009A0B8F" w:rsidRPr="0017425C" w:rsidRDefault="009A0B8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9A0B8F" w:rsidRPr="0017425C" w:rsidRDefault="009A0B8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9A0B8F" w:rsidRPr="0017425C" w:rsidRDefault="009A0B8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0B8F" w:rsidRPr="0017425C" w:rsidRDefault="00190517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409" w:type="dxa"/>
            <w:vAlign w:val="center"/>
          </w:tcPr>
          <w:p w:rsidR="009A0B8F" w:rsidRDefault="00190517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9A0B8F" w:rsidRPr="00693C50" w:rsidRDefault="00190517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л</w:t>
            </w:r>
          </w:p>
        </w:tc>
        <w:tc>
          <w:tcPr>
            <w:tcW w:w="1701" w:type="dxa"/>
            <w:vAlign w:val="center"/>
          </w:tcPr>
          <w:p w:rsidR="009A0B8F" w:rsidRPr="00693C50" w:rsidRDefault="00190517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</w:t>
            </w:r>
          </w:p>
        </w:tc>
        <w:tc>
          <w:tcPr>
            <w:tcW w:w="1985" w:type="dxa"/>
            <w:vAlign w:val="center"/>
          </w:tcPr>
          <w:p w:rsidR="009A0B8F" w:rsidRPr="0017425C" w:rsidRDefault="009A0B8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C1" w:rsidRPr="0017425C" w:rsidTr="00B25CD7">
        <w:tc>
          <w:tcPr>
            <w:tcW w:w="392" w:type="dxa"/>
            <w:vAlign w:val="center"/>
          </w:tcPr>
          <w:p w:rsidR="005246C1" w:rsidRPr="001B7E38" w:rsidRDefault="005246C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46C1" w:rsidRPr="00693C50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134" w:type="dxa"/>
            <w:vAlign w:val="center"/>
          </w:tcPr>
          <w:p w:rsidR="005246C1" w:rsidRPr="0017425C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5246C1" w:rsidRPr="0017425C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5246C1" w:rsidRPr="0017425C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6C1" w:rsidRPr="0017425C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9" w:type="dxa"/>
            <w:vAlign w:val="center"/>
          </w:tcPr>
          <w:p w:rsidR="005246C1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5246C1" w:rsidRPr="00693C50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 6м</w:t>
            </w:r>
          </w:p>
        </w:tc>
        <w:tc>
          <w:tcPr>
            <w:tcW w:w="1701" w:type="dxa"/>
            <w:vAlign w:val="center"/>
          </w:tcPr>
          <w:p w:rsidR="005246C1" w:rsidRPr="00693C50" w:rsidRDefault="005246C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 6м</w:t>
            </w:r>
          </w:p>
        </w:tc>
        <w:tc>
          <w:tcPr>
            <w:tcW w:w="1985" w:type="dxa"/>
            <w:vAlign w:val="center"/>
          </w:tcPr>
          <w:p w:rsidR="005246C1" w:rsidRPr="0017425C" w:rsidRDefault="005246C1" w:rsidP="00FF0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</w:t>
            </w:r>
            <w:r w:rsidR="00FF0EF8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тур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Зюз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Загороднев</w:t>
            </w:r>
            <w:proofErr w:type="spellEnd"/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Загорская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9C6D6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с дополнительной подготовкой в области музыки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спуган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5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5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азакова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9C6D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</w:tr>
      <w:tr w:rsidR="00A65A51" w:rsidRPr="0017425C" w:rsidTr="00B25CD7">
        <w:tc>
          <w:tcPr>
            <w:tcW w:w="392" w:type="dxa"/>
            <w:vAlign w:val="center"/>
          </w:tcPr>
          <w:p w:rsidR="00A65A51" w:rsidRPr="001B7E38" w:rsidRDefault="00A65A5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арсаков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Геннадьевич</w:t>
            </w:r>
          </w:p>
        </w:tc>
        <w:tc>
          <w:tcPr>
            <w:tcW w:w="1134" w:type="dxa"/>
            <w:vAlign w:val="center"/>
          </w:tcPr>
          <w:p w:rsidR="00A65A51" w:rsidRPr="00693C50" w:rsidRDefault="00A65A51" w:rsidP="009C6D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276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5A51" w:rsidRPr="00693C50" w:rsidRDefault="00E641EF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радиотехника</w:t>
            </w:r>
          </w:p>
        </w:tc>
        <w:tc>
          <w:tcPr>
            <w:tcW w:w="2409" w:type="dxa"/>
            <w:vAlign w:val="center"/>
          </w:tcPr>
          <w:p w:rsidR="00A65A51" w:rsidRPr="00693C50" w:rsidRDefault="00E641EF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5A51" w:rsidRPr="00693C50" w:rsidRDefault="00A65A5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Доп. образование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осорот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ариса Никола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11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1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оновалова Карина Павл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профессионально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FE4831" w:rsidRPr="0017425C" w:rsidRDefault="000A221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7м</w:t>
            </w: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алитушин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Мария Михайл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узыкознание и музыкально-прикладное искусство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3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аграман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Полина Никола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09" w:type="dxa"/>
            <w:vAlign w:val="center"/>
          </w:tcPr>
          <w:p w:rsidR="00FE4831" w:rsidRPr="0017425C" w:rsidRDefault="00ED75A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FE4831" w:rsidRPr="00693C50" w:rsidRDefault="00FE4831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0л6м</w:t>
            </w: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аряжкин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5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3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итанина</w:t>
            </w:r>
            <w:proofErr w:type="spellEnd"/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FE4831" w:rsidRPr="009C6D62" w:rsidRDefault="00FE4831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9C6D6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2409" w:type="dxa"/>
            <w:vAlign w:val="center"/>
          </w:tcPr>
          <w:p w:rsidR="00FE4831" w:rsidRPr="0017425C" w:rsidRDefault="000A221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укина</w:t>
            </w:r>
          </w:p>
          <w:p w:rsidR="00FE4831" w:rsidRPr="009C6D62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Эдуардовна</w:t>
            </w:r>
          </w:p>
        </w:tc>
        <w:tc>
          <w:tcPr>
            <w:tcW w:w="1134" w:type="dxa"/>
            <w:vAlign w:val="center"/>
          </w:tcPr>
          <w:p w:rsidR="00FE4831" w:rsidRPr="009C6D62" w:rsidRDefault="00FE4831" w:rsidP="009C6D6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62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  <w:vAlign w:val="center"/>
          </w:tcPr>
          <w:p w:rsidR="00FE4831" w:rsidRPr="009C6D62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6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9C6D62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9C6D62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6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FE4831" w:rsidRPr="009C6D62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6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6 м</w:t>
            </w:r>
          </w:p>
        </w:tc>
        <w:tc>
          <w:tcPr>
            <w:tcW w:w="1701" w:type="dxa"/>
            <w:vAlign w:val="center"/>
          </w:tcPr>
          <w:p w:rsidR="00FE4831" w:rsidRPr="009C6D62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6 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ыжкова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9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ансимова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лла Владимир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9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аслюк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аталья Михайл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осковк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FE4831" w:rsidRPr="00D432C5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D432C5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D432C5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D432C5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Мороз Юрий Иванович</w:t>
            </w:r>
          </w:p>
        </w:tc>
        <w:tc>
          <w:tcPr>
            <w:tcW w:w="1134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 ОБЖ</w:t>
            </w:r>
          </w:p>
        </w:tc>
        <w:tc>
          <w:tcPr>
            <w:tcW w:w="1276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</w:t>
            </w:r>
          </w:p>
        </w:tc>
        <w:tc>
          <w:tcPr>
            <w:tcW w:w="2409" w:type="dxa"/>
            <w:vAlign w:val="center"/>
          </w:tcPr>
          <w:p w:rsidR="00C36BDE" w:rsidRPr="0017425C" w:rsidRDefault="00C36BDE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7м12м</w:t>
            </w:r>
          </w:p>
        </w:tc>
        <w:tc>
          <w:tcPr>
            <w:tcW w:w="1701" w:type="dxa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л12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proofErr w:type="spellEnd"/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ефедова Валерия Станиславовна</w:t>
            </w:r>
          </w:p>
        </w:tc>
        <w:tc>
          <w:tcPr>
            <w:tcW w:w="1134" w:type="dxa"/>
            <w:vAlign w:val="center"/>
          </w:tcPr>
          <w:p w:rsidR="00C36BDE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  <w:vAlign w:val="center"/>
          </w:tcPr>
          <w:p w:rsidR="00C36BDE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6BDE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C36BDE" w:rsidRPr="0017425C" w:rsidRDefault="00C36BDE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г12м</w:t>
            </w:r>
          </w:p>
        </w:tc>
        <w:tc>
          <w:tcPr>
            <w:tcW w:w="1701" w:type="dxa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рех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алина Никола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9C6D6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и немецкий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языки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1553" w:rsidRPr="00693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латон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алина Александр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темат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ятайкина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8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5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лаксина Светлана Владимир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91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темат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Прон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FE4831" w:rsidRPr="0017425C" w:rsidRDefault="00FE4831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4831" w:rsidRPr="00693C50" w:rsidRDefault="00FE4831" w:rsidP="00BC41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Рассказова Светла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Ручкина Ольга Геннадь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FE4831" w:rsidRPr="00693C50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2г8м</w:t>
            </w: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авк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3м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альник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FE4831" w:rsidRPr="0017425C" w:rsidRDefault="000A221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4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азн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BC41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3м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7м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4831" w:rsidRPr="0017425C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темат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имаш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BC41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FE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г2м</w:t>
            </w: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1985" w:type="dxa"/>
            <w:vAlign w:val="center"/>
          </w:tcPr>
          <w:p w:rsidR="00FE4831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имоненко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BC41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6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6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Тренькова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6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6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Тельнов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Игорь Анатольевич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ка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Толоконник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BC41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8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Труханов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ксана Алексе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Торгашина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E4831" w:rsidRPr="00BC41A1" w:rsidRDefault="00FE4831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атолье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91C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5м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5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Шеркутова</w:t>
            </w:r>
            <w:proofErr w:type="spellEnd"/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FE4831" w:rsidRPr="00693C50" w:rsidRDefault="00FE4831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BC41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2409" w:type="dxa"/>
            <w:vAlign w:val="center"/>
          </w:tcPr>
          <w:p w:rsidR="00FE4831" w:rsidRPr="0017425C" w:rsidRDefault="00291C7A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Цикунова</w:t>
            </w:r>
            <w:proofErr w:type="spellEnd"/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FE4831" w:rsidRPr="00693C50" w:rsidRDefault="00EE1553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7 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7 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4831" w:rsidRPr="0017425C" w:rsidTr="00B25CD7">
        <w:tc>
          <w:tcPr>
            <w:tcW w:w="392" w:type="dxa"/>
            <w:vAlign w:val="center"/>
          </w:tcPr>
          <w:p w:rsidR="00FE4831" w:rsidRPr="001B7E38" w:rsidRDefault="00FE4831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4831" w:rsidRPr="00693C50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Фаюст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134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276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FE4831" w:rsidRPr="0017425C" w:rsidRDefault="00FE4831" w:rsidP="00BC41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биология с дополнительной специальностью химия</w:t>
            </w:r>
          </w:p>
        </w:tc>
        <w:tc>
          <w:tcPr>
            <w:tcW w:w="2409" w:type="dxa"/>
            <w:vAlign w:val="center"/>
          </w:tcPr>
          <w:p w:rsidR="00FE4831" w:rsidRPr="0017425C" w:rsidRDefault="00FE4831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FE4831" w:rsidRPr="00693C50" w:rsidRDefault="00FE4831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1553" w:rsidRPr="00693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FE4831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E4831" w:rsidRPr="00693C50">
              <w:rPr>
                <w:rFonts w:ascii="Times New Roman" w:hAnsi="Times New Roman" w:cs="Times New Roman"/>
                <w:sz w:val="18"/>
                <w:szCs w:val="18"/>
              </w:rPr>
              <w:t>л 4м</w:t>
            </w:r>
          </w:p>
        </w:tc>
        <w:tc>
          <w:tcPr>
            <w:tcW w:w="1985" w:type="dxa"/>
            <w:vAlign w:val="center"/>
          </w:tcPr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4831" w:rsidRPr="0017425C" w:rsidRDefault="00FE4831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Филиппова Алла Владимировна</w:t>
            </w:r>
          </w:p>
        </w:tc>
        <w:tc>
          <w:tcPr>
            <w:tcW w:w="1134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6BDE" w:rsidRPr="0017425C" w:rsidRDefault="00C36BDE" w:rsidP="00BC41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7л10м</w:t>
            </w:r>
          </w:p>
        </w:tc>
        <w:tc>
          <w:tcPr>
            <w:tcW w:w="1701" w:type="dxa"/>
          </w:tcPr>
          <w:p w:rsidR="00C36BDE" w:rsidRPr="00693C50" w:rsidRDefault="00C36BDE" w:rsidP="00C36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0л7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Чернийчук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134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филолог</w:t>
            </w:r>
          </w:p>
        </w:tc>
        <w:tc>
          <w:tcPr>
            <w:tcW w:w="2409" w:type="dxa"/>
            <w:vAlign w:val="center"/>
          </w:tcPr>
          <w:p w:rsidR="00C36BDE" w:rsidRPr="0017425C" w:rsidRDefault="00C36BDE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36BDE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6BDE" w:rsidRPr="00693C50">
              <w:rPr>
                <w:rFonts w:ascii="Times New Roman" w:hAnsi="Times New Roman" w:cs="Times New Roman"/>
                <w:sz w:val="18"/>
                <w:szCs w:val="18"/>
              </w:rPr>
              <w:t>г 1м</w:t>
            </w:r>
          </w:p>
        </w:tc>
        <w:tc>
          <w:tcPr>
            <w:tcW w:w="1701" w:type="dxa"/>
            <w:vAlign w:val="center"/>
          </w:tcPr>
          <w:p w:rsidR="00C36BDE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r w:rsidR="00C36BDE" w:rsidRPr="00693C50">
              <w:rPr>
                <w:rFonts w:ascii="Times New Roman" w:hAnsi="Times New Roman" w:cs="Times New Roman"/>
                <w:sz w:val="18"/>
                <w:szCs w:val="18"/>
              </w:rPr>
              <w:t>7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Шилова</w:t>
            </w:r>
          </w:p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C36BDE" w:rsidRPr="0017425C" w:rsidRDefault="00C36BDE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409" w:type="dxa"/>
            <w:vAlign w:val="center"/>
          </w:tcPr>
          <w:p w:rsidR="00C36BDE" w:rsidRPr="0017425C" w:rsidRDefault="00C36BDE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3C5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C36BDE" w:rsidRPr="00693C50" w:rsidRDefault="00C36BDE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1553"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701" w:type="dxa"/>
            <w:vAlign w:val="center"/>
          </w:tcPr>
          <w:p w:rsidR="00C36BDE" w:rsidRPr="00693C50" w:rsidRDefault="00C36BDE" w:rsidP="00EE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1553" w:rsidRPr="0069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г 7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Шевионкова</w:t>
            </w:r>
            <w:proofErr w:type="spellEnd"/>
            <w:r w:rsidRPr="00693C5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C36BDE" w:rsidRPr="00D432C5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C5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2409" w:type="dxa"/>
            <w:vAlign w:val="center"/>
          </w:tcPr>
          <w:p w:rsidR="00C36BDE" w:rsidRPr="0017425C" w:rsidRDefault="00C36BDE" w:rsidP="00D4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75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9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1553" w:rsidRPr="00693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л 3м</w:t>
            </w:r>
          </w:p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BDE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6BDE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C36BDE" w:rsidRPr="0017425C" w:rsidTr="00B25CD7">
        <w:tc>
          <w:tcPr>
            <w:tcW w:w="392" w:type="dxa"/>
            <w:vAlign w:val="center"/>
          </w:tcPr>
          <w:p w:rsidR="00C36BDE" w:rsidRPr="001B7E38" w:rsidRDefault="00C36BDE" w:rsidP="001B7E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Юшкова Валентина</w:t>
            </w:r>
          </w:p>
          <w:p w:rsidR="00C36BDE" w:rsidRPr="00693C50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134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276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2409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36BDE" w:rsidRPr="00693C50" w:rsidRDefault="00EE1553" w:rsidP="00BC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36BDE" w:rsidRPr="00693C50">
              <w:rPr>
                <w:rFonts w:ascii="Times New Roman" w:hAnsi="Times New Roman" w:cs="Times New Roman"/>
                <w:sz w:val="18"/>
                <w:szCs w:val="18"/>
              </w:rPr>
              <w:t>л 7м</w:t>
            </w:r>
          </w:p>
        </w:tc>
        <w:tc>
          <w:tcPr>
            <w:tcW w:w="1701" w:type="dxa"/>
            <w:vAlign w:val="center"/>
          </w:tcPr>
          <w:p w:rsidR="00C36BDE" w:rsidRPr="0017425C" w:rsidRDefault="00EE1553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C5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36BDE" w:rsidRPr="00693C50">
              <w:rPr>
                <w:rFonts w:ascii="Times New Roman" w:hAnsi="Times New Roman" w:cs="Times New Roman"/>
                <w:sz w:val="18"/>
                <w:szCs w:val="18"/>
              </w:rPr>
              <w:t>л 1м</w:t>
            </w:r>
          </w:p>
        </w:tc>
        <w:tc>
          <w:tcPr>
            <w:tcW w:w="1985" w:type="dxa"/>
            <w:vAlign w:val="center"/>
          </w:tcPr>
          <w:p w:rsidR="00C36BDE" w:rsidRPr="0017425C" w:rsidRDefault="00C36BDE" w:rsidP="0017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6BDE" w:rsidRPr="0017425C" w:rsidRDefault="00C36BDE" w:rsidP="0079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5C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</w:tr>
    </w:tbl>
    <w:p w:rsidR="009A56FB" w:rsidRDefault="009A56FB" w:rsidP="009A56FB">
      <w:pPr>
        <w:jc w:val="center"/>
      </w:pPr>
    </w:p>
    <w:sectPr w:rsidR="009A56FB" w:rsidSect="00BA6AF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926B1"/>
    <w:multiLevelType w:val="hybridMultilevel"/>
    <w:tmpl w:val="3A4AA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6FB"/>
    <w:rsid w:val="00053A46"/>
    <w:rsid w:val="000A2213"/>
    <w:rsid w:val="000A5F31"/>
    <w:rsid w:val="000A79DA"/>
    <w:rsid w:val="001340C3"/>
    <w:rsid w:val="00137B07"/>
    <w:rsid w:val="00156D22"/>
    <w:rsid w:val="0017425C"/>
    <w:rsid w:val="0017463D"/>
    <w:rsid w:val="00183EFF"/>
    <w:rsid w:val="0018575D"/>
    <w:rsid w:val="00190517"/>
    <w:rsid w:val="001B7E38"/>
    <w:rsid w:val="00235DF8"/>
    <w:rsid w:val="00291C7A"/>
    <w:rsid w:val="003A1A6E"/>
    <w:rsid w:val="00401C05"/>
    <w:rsid w:val="00427992"/>
    <w:rsid w:val="00433862"/>
    <w:rsid w:val="004B37E6"/>
    <w:rsid w:val="00500EA5"/>
    <w:rsid w:val="005246C1"/>
    <w:rsid w:val="00525A5A"/>
    <w:rsid w:val="00566C7F"/>
    <w:rsid w:val="005C327D"/>
    <w:rsid w:val="005C5A9F"/>
    <w:rsid w:val="00625675"/>
    <w:rsid w:val="00631B29"/>
    <w:rsid w:val="00650D0B"/>
    <w:rsid w:val="00693C50"/>
    <w:rsid w:val="006A6D08"/>
    <w:rsid w:val="00701716"/>
    <w:rsid w:val="007329BD"/>
    <w:rsid w:val="00797E7B"/>
    <w:rsid w:val="007C36F8"/>
    <w:rsid w:val="008D659D"/>
    <w:rsid w:val="009272CA"/>
    <w:rsid w:val="00935AD2"/>
    <w:rsid w:val="009523A9"/>
    <w:rsid w:val="0095761E"/>
    <w:rsid w:val="009A0B8F"/>
    <w:rsid w:val="009A56FB"/>
    <w:rsid w:val="009B42C5"/>
    <w:rsid w:val="009C6D62"/>
    <w:rsid w:val="009C7BDF"/>
    <w:rsid w:val="009E6DCB"/>
    <w:rsid w:val="00A60F11"/>
    <w:rsid w:val="00A65A51"/>
    <w:rsid w:val="00AB5EE3"/>
    <w:rsid w:val="00B1162D"/>
    <w:rsid w:val="00B14804"/>
    <w:rsid w:val="00B25CD7"/>
    <w:rsid w:val="00B9739E"/>
    <w:rsid w:val="00BA6AFB"/>
    <w:rsid w:val="00BC41A1"/>
    <w:rsid w:val="00C36BDE"/>
    <w:rsid w:val="00C5037B"/>
    <w:rsid w:val="00C55989"/>
    <w:rsid w:val="00C55C2E"/>
    <w:rsid w:val="00C61E18"/>
    <w:rsid w:val="00CC573D"/>
    <w:rsid w:val="00CF11E8"/>
    <w:rsid w:val="00D037DD"/>
    <w:rsid w:val="00D401FE"/>
    <w:rsid w:val="00D42991"/>
    <w:rsid w:val="00D432C5"/>
    <w:rsid w:val="00E641EF"/>
    <w:rsid w:val="00E75AE5"/>
    <w:rsid w:val="00EB7741"/>
    <w:rsid w:val="00ED75A1"/>
    <w:rsid w:val="00EE1553"/>
    <w:rsid w:val="00FA5BD7"/>
    <w:rsid w:val="00FE4831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C720-4DD3-439E-96CD-4263030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5</cp:revision>
  <cp:lastPrinted>2023-02-14T05:49:00Z</cp:lastPrinted>
  <dcterms:created xsi:type="dcterms:W3CDTF">2022-10-11T13:05:00Z</dcterms:created>
  <dcterms:modified xsi:type="dcterms:W3CDTF">2023-02-14T12:13:00Z</dcterms:modified>
</cp:coreProperties>
</file>